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DA7126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 </w:t>
      </w:r>
      <w:r w:rsidR="00177709">
        <w:rPr>
          <w:b/>
          <w:caps/>
          <w:sz w:val="24"/>
          <w:szCs w:val="24"/>
        </w:rPr>
        <w:t>1</w:t>
      </w:r>
      <w:r w:rsidR="002A2E92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17770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DA7126">
        <w:rPr>
          <w:rFonts w:ascii="Times New Roman" w:hAnsi="Times New Roman" w:cs="Times New Roman"/>
          <w:sz w:val="24"/>
          <w:szCs w:val="24"/>
        </w:rPr>
        <w:t>15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DA7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DA7126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32525E">
        <w:rPr>
          <w:rFonts w:ascii="Times New Roman" w:hAnsi="Times New Roman" w:cs="Times New Roman"/>
          <w:sz w:val="24"/>
          <w:szCs w:val="24"/>
        </w:rPr>
        <w:t>417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dia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sz w:val="24"/>
          <w:szCs w:val="24"/>
        </w:rPr>
        <w:t>6 a 8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32525E">
        <w:rPr>
          <w:rFonts w:ascii="Times New Roman" w:hAnsi="Times New Roman" w:cs="Times New Roman"/>
          <w:sz w:val="24"/>
          <w:szCs w:val="24"/>
        </w:rPr>
        <w:t>dezembr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3252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39992,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fiscalização nas Instituições de Saúde dos municípios de </w:t>
      </w:r>
      <w:proofErr w:type="spellStart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Sonora-MS</w:t>
      </w:r>
      <w:proofErr w:type="spellEnd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sta </w:t>
      </w:r>
      <w:proofErr w:type="spellStart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Rica-MS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467F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Simone Nery Dorneles da Silva far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7709">
        <w:rPr>
          <w:rFonts w:ascii="Times New Roman" w:hAnsi="Times New Roman" w:cs="Times New Roman"/>
          <w:i w:val="0"/>
          <w:sz w:val="24"/>
          <w:szCs w:val="24"/>
        </w:rPr>
        <w:t>1</w:t>
      </w:r>
      <w:r w:rsidR="006E5FC8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770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748A7" w:rsidRDefault="00C748A7" w:rsidP="00C748A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C748A7" w:rsidRDefault="00C748A7" w:rsidP="00C748A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C748A7" w:rsidRPr="007C70FE" w:rsidRDefault="00C748A7" w:rsidP="00C748A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A7126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DA712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5E" w:rsidRDefault="0032525E" w:rsidP="00001480">
      <w:pPr>
        <w:spacing w:after="0" w:line="240" w:lineRule="auto"/>
      </w:pPr>
      <w:r>
        <w:separator/>
      </w:r>
    </w:p>
  </w:endnote>
  <w:endnote w:type="continuationSeparator" w:id="0">
    <w:p w:rsidR="0032525E" w:rsidRDefault="0032525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5E" w:rsidRDefault="003252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2525E" w:rsidRPr="00282966" w:rsidRDefault="003252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2525E" w:rsidRPr="00282966" w:rsidRDefault="003252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2525E" w:rsidRPr="00DB3D8B" w:rsidRDefault="0032525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2525E" w:rsidRPr="00E71A61" w:rsidRDefault="0032525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5E" w:rsidRDefault="0032525E" w:rsidP="00001480">
      <w:pPr>
        <w:spacing w:after="0" w:line="240" w:lineRule="auto"/>
      </w:pPr>
      <w:r>
        <w:separator/>
      </w:r>
    </w:p>
  </w:footnote>
  <w:footnote w:type="continuationSeparator" w:id="0">
    <w:p w:rsidR="0032525E" w:rsidRDefault="0032525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5E" w:rsidRDefault="0032525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25E" w:rsidRDefault="0032525E" w:rsidP="002F663E">
    <w:pPr>
      <w:pStyle w:val="Cabealho"/>
    </w:pPr>
  </w:p>
  <w:p w:rsidR="0032525E" w:rsidRDefault="0032525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2525E" w:rsidRDefault="0032525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2525E" w:rsidRDefault="0032525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76B37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7E2A-4B70-4257-B5DF-39855BC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10T14:43:00Z</cp:lastPrinted>
  <dcterms:created xsi:type="dcterms:W3CDTF">2017-03-13T16:07:00Z</dcterms:created>
  <dcterms:modified xsi:type="dcterms:W3CDTF">2017-03-13T16:28:00Z</dcterms:modified>
</cp:coreProperties>
</file>